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5E7" w:rsidRDefault="003675E7" w:rsidP="003675E7">
      <w:pPr>
        <w:jc w:val="righ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drawing>
          <wp:inline distT="0" distB="0" distL="0" distR="0" wp14:anchorId="7405A266">
            <wp:extent cx="1905000" cy="598254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589" cy="605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3498" w:rsidRPr="003675E7" w:rsidRDefault="00B03498" w:rsidP="0019592B">
      <w:pPr>
        <w:rPr>
          <w:rFonts w:ascii="Arial" w:hAnsi="Arial" w:cs="Arial"/>
          <w:b/>
        </w:rPr>
      </w:pPr>
      <w:r w:rsidRPr="003675E7">
        <w:rPr>
          <w:rFonts w:ascii="Arial" w:hAnsi="Arial" w:cs="Arial"/>
          <w:b/>
        </w:rPr>
        <w:t>Samarbeidsavtale mellom ressursteam og nittedalsbarnehagene.</w:t>
      </w:r>
    </w:p>
    <w:p w:rsidR="004A72C8" w:rsidRPr="003675E7" w:rsidRDefault="00B03498" w:rsidP="0019592B">
      <w:pPr>
        <w:rPr>
          <w:rFonts w:ascii="Arial" w:hAnsi="Arial" w:cs="Arial"/>
          <w:b/>
        </w:rPr>
      </w:pPr>
      <w:r w:rsidRPr="003675E7">
        <w:rPr>
          <w:rFonts w:ascii="Arial" w:hAnsi="Arial" w:cs="Arial"/>
          <w:b/>
        </w:rPr>
        <w:t xml:space="preserve">Gjelder for </w:t>
      </w:r>
      <w:r w:rsidR="004A72C8" w:rsidRPr="003675E7">
        <w:rPr>
          <w:rFonts w:ascii="Arial" w:hAnsi="Arial" w:cs="Arial"/>
          <w:b/>
        </w:rPr>
        <w:t xml:space="preserve">samarbeid og gjennomføring av timer i </w:t>
      </w:r>
    </w:p>
    <w:p w:rsidR="0019592B" w:rsidRPr="003675E7" w:rsidRDefault="004A72C8" w:rsidP="0019592B">
      <w:pPr>
        <w:rPr>
          <w:rFonts w:ascii="Arial" w:hAnsi="Arial" w:cs="Arial"/>
          <w:b/>
        </w:rPr>
      </w:pPr>
      <w:r w:rsidRPr="003675E7">
        <w:rPr>
          <w:rFonts w:ascii="Arial" w:hAnsi="Arial" w:cs="Arial"/>
          <w:b/>
        </w:rPr>
        <w:t>__________________ barnehage – avdeling _______________</w:t>
      </w:r>
      <w:r w:rsidR="007A502F" w:rsidRPr="003675E7">
        <w:rPr>
          <w:rFonts w:ascii="Arial" w:hAnsi="Arial" w:cs="Arial"/>
          <w:b/>
        </w:rPr>
        <w:t>____</w:t>
      </w:r>
    </w:p>
    <w:p w:rsidR="004A72C8" w:rsidRPr="003675E7" w:rsidRDefault="004A72C8" w:rsidP="0019592B">
      <w:pPr>
        <w:rPr>
          <w:rFonts w:ascii="Arial" w:hAnsi="Arial" w:cs="Arial"/>
          <w:b/>
        </w:rPr>
      </w:pPr>
    </w:p>
    <w:p w:rsidR="004A72C8" w:rsidRPr="003675E7" w:rsidRDefault="00434D97" w:rsidP="0019592B">
      <w:pPr>
        <w:rPr>
          <w:rFonts w:ascii="Arial" w:hAnsi="Arial" w:cs="Arial"/>
          <w:b/>
        </w:rPr>
      </w:pPr>
      <w:r w:rsidRPr="003675E7">
        <w:rPr>
          <w:rFonts w:ascii="Arial" w:hAnsi="Arial" w:cs="Arial"/>
          <w:b/>
        </w:rPr>
        <w:t>Gjelder for per</w:t>
      </w:r>
      <w:r w:rsidR="007A502F" w:rsidRPr="003675E7">
        <w:rPr>
          <w:rFonts w:ascii="Arial" w:hAnsi="Arial" w:cs="Arial"/>
          <w:b/>
        </w:rPr>
        <w:t>ioden:  __________</w:t>
      </w:r>
      <w:r w:rsidR="008F3ACF" w:rsidRPr="003675E7">
        <w:rPr>
          <w:rFonts w:ascii="Arial" w:hAnsi="Arial" w:cs="Arial"/>
          <w:b/>
        </w:rPr>
        <w:t xml:space="preserve"> for:_______</w:t>
      </w:r>
      <w:r w:rsidR="007A502F" w:rsidRPr="003675E7">
        <w:rPr>
          <w:rFonts w:ascii="Arial" w:hAnsi="Arial" w:cs="Arial"/>
          <w:b/>
        </w:rPr>
        <w:t>_________________</w:t>
      </w:r>
    </w:p>
    <w:p w:rsidR="000F68BE" w:rsidRPr="003675E7" w:rsidRDefault="000F68BE" w:rsidP="004A72C8">
      <w:pPr>
        <w:rPr>
          <w:rFonts w:ascii="Arial" w:hAnsi="Arial" w:cs="Arial"/>
          <w:b/>
          <w:sz w:val="22"/>
          <w:szCs w:val="22"/>
        </w:rPr>
      </w:pPr>
    </w:p>
    <w:p w:rsidR="008F3ACF" w:rsidRPr="003675E7" w:rsidRDefault="008F3ACF" w:rsidP="0019592B">
      <w:pPr>
        <w:rPr>
          <w:rFonts w:ascii="Arial" w:hAnsi="Arial" w:cs="Arial"/>
          <w:sz w:val="22"/>
          <w:szCs w:val="22"/>
          <w:u w:val="single"/>
        </w:rPr>
      </w:pPr>
      <w:r w:rsidRPr="003675E7">
        <w:rPr>
          <w:rFonts w:ascii="Arial" w:hAnsi="Arial" w:cs="Arial"/>
          <w:sz w:val="22"/>
          <w:szCs w:val="22"/>
          <w:u w:val="single"/>
        </w:rPr>
        <w:t>Retningslinjer for samarbeidet.</w:t>
      </w:r>
    </w:p>
    <w:p w:rsidR="00B91F78" w:rsidRPr="003675E7" w:rsidRDefault="00B91F78" w:rsidP="0019592B">
      <w:pPr>
        <w:rPr>
          <w:rFonts w:ascii="Arial" w:hAnsi="Arial" w:cs="Arial"/>
          <w:b/>
          <w:sz w:val="22"/>
          <w:szCs w:val="22"/>
        </w:rPr>
      </w:pPr>
    </w:p>
    <w:p w:rsidR="002712C4" w:rsidRPr="003675E7" w:rsidRDefault="002712C4" w:rsidP="002712C4">
      <w:pPr>
        <w:pStyle w:val="Listeavsnit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675E7">
        <w:rPr>
          <w:rFonts w:ascii="Arial" w:hAnsi="Arial" w:cs="Arial"/>
          <w:sz w:val="22"/>
          <w:szCs w:val="22"/>
        </w:rPr>
        <w:t>Samarbeidsavtalen er forpliktende og skal sikre tett samarbeid mellom barnehage og ressursteamet.</w:t>
      </w:r>
    </w:p>
    <w:p w:rsidR="002712C4" w:rsidRPr="003675E7" w:rsidRDefault="000503D1" w:rsidP="002712C4">
      <w:pPr>
        <w:pStyle w:val="Listeavsnit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675E7">
        <w:rPr>
          <w:rFonts w:ascii="Arial" w:hAnsi="Arial" w:cs="Arial"/>
          <w:sz w:val="22"/>
          <w:szCs w:val="22"/>
        </w:rPr>
        <w:t>Familiens</w:t>
      </w:r>
      <w:r w:rsidR="002712C4" w:rsidRPr="003675E7">
        <w:rPr>
          <w:rFonts w:ascii="Arial" w:hAnsi="Arial" w:cs="Arial"/>
          <w:sz w:val="22"/>
          <w:szCs w:val="22"/>
        </w:rPr>
        <w:t xml:space="preserve"> tillit og trygghet ivaretas </w:t>
      </w:r>
      <w:r w:rsidR="003B7EA6" w:rsidRPr="003675E7">
        <w:rPr>
          <w:rFonts w:ascii="Arial" w:hAnsi="Arial" w:cs="Arial"/>
          <w:sz w:val="22"/>
          <w:szCs w:val="22"/>
        </w:rPr>
        <w:t xml:space="preserve">blant annet </w:t>
      </w:r>
      <w:r w:rsidR="002712C4" w:rsidRPr="003675E7">
        <w:rPr>
          <w:rFonts w:ascii="Arial" w:hAnsi="Arial" w:cs="Arial"/>
          <w:sz w:val="22"/>
          <w:szCs w:val="22"/>
        </w:rPr>
        <w:t xml:space="preserve">ved at ressursteam og barnehagene er godt </w:t>
      </w:r>
      <w:r w:rsidR="00FE33EA" w:rsidRPr="003675E7">
        <w:rPr>
          <w:rFonts w:ascii="Arial" w:hAnsi="Arial" w:cs="Arial"/>
          <w:sz w:val="22"/>
          <w:szCs w:val="22"/>
        </w:rPr>
        <w:t>koordinert og samhandlende.</w:t>
      </w:r>
    </w:p>
    <w:p w:rsidR="000437F7" w:rsidRPr="003675E7" w:rsidRDefault="000437F7" w:rsidP="008F6C18">
      <w:pPr>
        <w:pStyle w:val="Listeavsnit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675E7">
        <w:rPr>
          <w:rFonts w:ascii="Arial" w:hAnsi="Arial" w:cs="Arial"/>
          <w:sz w:val="22"/>
          <w:szCs w:val="22"/>
        </w:rPr>
        <w:t>Samarbeidsavtalen inneholder en konkretisering av samarbeidet rundt det enkelte barn eller barnegruppe (s.2).</w:t>
      </w:r>
    </w:p>
    <w:p w:rsidR="002712C4" w:rsidRPr="003675E7" w:rsidRDefault="000437F7" w:rsidP="008F6C18">
      <w:pPr>
        <w:pStyle w:val="Listeavsnit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675E7">
        <w:rPr>
          <w:rFonts w:ascii="Arial" w:hAnsi="Arial" w:cs="Arial"/>
          <w:sz w:val="22"/>
          <w:szCs w:val="22"/>
        </w:rPr>
        <w:t xml:space="preserve">IOP, </w:t>
      </w:r>
      <w:r w:rsidR="002712C4" w:rsidRPr="003675E7">
        <w:rPr>
          <w:rFonts w:ascii="Arial" w:hAnsi="Arial" w:cs="Arial"/>
          <w:sz w:val="22"/>
          <w:szCs w:val="22"/>
        </w:rPr>
        <w:t>kartlegginger og rapporter utarbeides i fellesskap</w:t>
      </w:r>
      <w:r w:rsidRPr="003675E7">
        <w:rPr>
          <w:rFonts w:ascii="Arial" w:hAnsi="Arial" w:cs="Arial"/>
          <w:sz w:val="22"/>
          <w:szCs w:val="22"/>
        </w:rPr>
        <w:t>.</w:t>
      </w:r>
    </w:p>
    <w:p w:rsidR="002712C4" w:rsidRPr="003675E7" w:rsidRDefault="002712C4" w:rsidP="002712C4">
      <w:pPr>
        <w:pStyle w:val="Listeavsnitt"/>
        <w:rPr>
          <w:rFonts w:ascii="Arial" w:hAnsi="Arial" w:cs="Arial"/>
          <w:sz w:val="22"/>
          <w:szCs w:val="22"/>
        </w:rPr>
      </w:pPr>
    </w:p>
    <w:p w:rsidR="002712C4" w:rsidRPr="003675E7" w:rsidRDefault="002712C4" w:rsidP="000437F7">
      <w:pPr>
        <w:rPr>
          <w:rFonts w:ascii="Arial" w:hAnsi="Arial" w:cs="Arial"/>
          <w:sz w:val="22"/>
          <w:szCs w:val="22"/>
          <w:u w:val="single"/>
        </w:rPr>
      </w:pPr>
      <w:r w:rsidRPr="003675E7">
        <w:rPr>
          <w:rFonts w:ascii="Arial" w:hAnsi="Arial" w:cs="Arial"/>
          <w:sz w:val="22"/>
          <w:szCs w:val="22"/>
          <w:u w:val="single"/>
        </w:rPr>
        <w:t>Praktisk informasjon vedrørende spesialpedagogisk hjelp</w:t>
      </w:r>
    </w:p>
    <w:p w:rsidR="002712C4" w:rsidRPr="003675E7" w:rsidRDefault="002712C4" w:rsidP="002712C4">
      <w:pPr>
        <w:ind w:firstLine="708"/>
        <w:rPr>
          <w:rFonts w:ascii="Arial" w:hAnsi="Arial" w:cs="Arial"/>
          <w:sz w:val="22"/>
          <w:szCs w:val="22"/>
          <w:u w:val="single"/>
        </w:rPr>
      </w:pPr>
    </w:p>
    <w:p w:rsidR="002712C4" w:rsidRPr="003675E7" w:rsidRDefault="002712C4" w:rsidP="002712C4">
      <w:pPr>
        <w:pStyle w:val="Listeavsnit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675E7">
        <w:rPr>
          <w:rFonts w:ascii="Arial" w:hAnsi="Arial" w:cs="Arial"/>
          <w:sz w:val="22"/>
          <w:szCs w:val="22"/>
        </w:rPr>
        <w:t xml:space="preserve">Ved </w:t>
      </w:r>
      <w:r w:rsidR="002B227E" w:rsidRPr="003675E7">
        <w:rPr>
          <w:rFonts w:ascii="Arial" w:hAnsi="Arial" w:cs="Arial"/>
          <w:sz w:val="22"/>
          <w:szCs w:val="22"/>
        </w:rPr>
        <w:t xml:space="preserve">nye vedtak eller utredninger </w:t>
      </w:r>
      <w:r w:rsidRPr="003675E7">
        <w:rPr>
          <w:rFonts w:ascii="Arial" w:hAnsi="Arial" w:cs="Arial"/>
          <w:sz w:val="22"/>
          <w:szCs w:val="22"/>
        </w:rPr>
        <w:t xml:space="preserve">gjennomføres tidlige møter med forventningsavklaring og inngåelse av avtaler om tid til observasjon, samarbeid og veiledning, møtedeltagelse m.m. for kommende halvår. </w:t>
      </w:r>
    </w:p>
    <w:p w:rsidR="00B02B6E" w:rsidRPr="003675E7" w:rsidRDefault="002712C4" w:rsidP="00B02B6E">
      <w:pPr>
        <w:pStyle w:val="Listeavsnit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675E7">
        <w:rPr>
          <w:rFonts w:ascii="Arial" w:hAnsi="Arial" w:cs="Arial"/>
          <w:sz w:val="22"/>
          <w:szCs w:val="22"/>
        </w:rPr>
        <w:t>Vedtak om S-timer fat</w:t>
      </w:r>
      <w:r w:rsidR="002B227E" w:rsidRPr="003675E7">
        <w:rPr>
          <w:rFonts w:ascii="Arial" w:hAnsi="Arial" w:cs="Arial"/>
          <w:sz w:val="22"/>
          <w:szCs w:val="22"/>
        </w:rPr>
        <w:t>tes i årstimer. I praksis fordel</w:t>
      </w:r>
      <w:r w:rsidR="00116FE6" w:rsidRPr="003675E7">
        <w:rPr>
          <w:rFonts w:ascii="Arial" w:hAnsi="Arial" w:cs="Arial"/>
          <w:sz w:val="22"/>
          <w:szCs w:val="22"/>
        </w:rPr>
        <w:t>e</w:t>
      </w:r>
      <w:r w:rsidR="002B227E" w:rsidRPr="003675E7">
        <w:rPr>
          <w:rFonts w:ascii="Arial" w:hAnsi="Arial" w:cs="Arial"/>
          <w:sz w:val="22"/>
          <w:szCs w:val="22"/>
        </w:rPr>
        <w:t>s år</w:t>
      </w:r>
      <w:r w:rsidR="006C0656" w:rsidRPr="003675E7">
        <w:rPr>
          <w:rFonts w:ascii="Arial" w:hAnsi="Arial" w:cs="Arial"/>
          <w:sz w:val="22"/>
          <w:szCs w:val="22"/>
        </w:rPr>
        <w:t>stimene på 38 uker og u</w:t>
      </w:r>
      <w:r w:rsidR="00B02B6E" w:rsidRPr="003675E7">
        <w:rPr>
          <w:rFonts w:ascii="Arial" w:hAnsi="Arial" w:cs="Arial"/>
          <w:sz w:val="22"/>
          <w:szCs w:val="22"/>
        </w:rPr>
        <w:t>tføres som enetimer eller i smågruppe. Timer kan fordeles jevnt gjennom hele året eller i bolker.</w:t>
      </w:r>
    </w:p>
    <w:p w:rsidR="002712C4" w:rsidRPr="003675E7" w:rsidRDefault="002B227E" w:rsidP="002712C4">
      <w:pPr>
        <w:pStyle w:val="Listeavsnit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675E7">
        <w:rPr>
          <w:rFonts w:ascii="Arial" w:hAnsi="Arial" w:cs="Arial"/>
          <w:sz w:val="22"/>
          <w:szCs w:val="22"/>
        </w:rPr>
        <w:t xml:space="preserve">Spesialpedagog og barnehagen skal i samarbeid sørge for at barnets årstimevedtak blir oppfylt. </w:t>
      </w:r>
    </w:p>
    <w:p w:rsidR="000437F7" w:rsidRPr="003675E7" w:rsidRDefault="000437F7" w:rsidP="002712C4">
      <w:pPr>
        <w:pStyle w:val="Listeavsnit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675E7">
        <w:rPr>
          <w:rFonts w:ascii="Arial" w:hAnsi="Arial" w:cs="Arial"/>
          <w:sz w:val="22"/>
          <w:szCs w:val="22"/>
        </w:rPr>
        <w:t>Ressursteamet gjennomfører timer i henhold til vedtak i perioden fra 20. august til 20. juni.</w:t>
      </w:r>
    </w:p>
    <w:p w:rsidR="002712C4" w:rsidRPr="003675E7" w:rsidRDefault="002712C4" w:rsidP="00D644C2">
      <w:pPr>
        <w:pStyle w:val="Listeavsnit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675E7">
        <w:rPr>
          <w:rFonts w:ascii="Arial" w:hAnsi="Arial" w:cs="Arial"/>
          <w:sz w:val="22"/>
          <w:szCs w:val="22"/>
        </w:rPr>
        <w:t>Ressursteamet har 10 skrivedager og 2 planleggingsdager per år.</w:t>
      </w:r>
    </w:p>
    <w:p w:rsidR="002712C4" w:rsidRPr="003675E7" w:rsidRDefault="002712C4" w:rsidP="002712C4">
      <w:pPr>
        <w:pStyle w:val="Listeavsnit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675E7">
        <w:rPr>
          <w:rFonts w:ascii="Arial" w:hAnsi="Arial" w:cs="Arial"/>
          <w:sz w:val="22"/>
          <w:szCs w:val="22"/>
        </w:rPr>
        <w:t>Ved barns langtidsfravær vurderes alternative løsninger i samarbeid mellom hjem og ressursteam.</w:t>
      </w:r>
    </w:p>
    <w:p w:rsidR="002712C4" w:rsidRPr="003675E7" w:rsidRDefault="000503D1" w:rsidP="00D90953">
      <w:pPr>
        <w:pStyle w:val="Listeavsnit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675E7">
        <w:rPr>
          <w:rFonts w:ascii="Arial" w:hAnsi="Arial" w:cs="Arial"/>
          <w:sz w:val="22"/>
          <w:szCs w:val="22"/>
        </w:rPr>
        <w:t>Enhetsleder har overordnet ansvar ved fravær i ressursteamet</w:t>
      </w:r>
      <w:r w:rsidR="00D90953" w:rsidRPr="003675E7">
        <w:rPr>
          <w:rFonts w:ascii="Arial" w:hAnsi="Arial" w:cs="Arial"/>
          <w:sz w:val="22"/>
          <w:szCs w:val="22"/>
        </w:rPr>
        <w:t xml:space="preserve">. </w:t>
      </w:r>
    </w:p>
    <w:p w:rsidR="002712C4" w:rsidRPr="003675E7" w:rsidRDefault="002712C4" w:rsidP="002712C4">
      <w:pPr>
        <w:rPr>
          <w:rFonts w:ascii="Arial" w:hAnsi="Arial" w:cs="Arial"/>
          <w:b/>
          <w:sz w:val="22"/>
          <w:szCs w:val="22"/>
          <w:u w:val="single"/>
        </w:rPr>
      </w:pPr>
    </w:p>
    <w:p w:rsidR="002712C4" w:rsidRPr="003675E7" w:rsidRDefault="002712C4" w:rsidP="002712C4">
      <w:pPr>
        <w:rPr>
          <w:rFonts w:ascii="Arial" w:hAnsi="Arial" w:cs="Arial"/>
          <w:sz w:val="22"/>
          <w:szCs w:val="22"/>
          <w:u w:val="single"/>
        </w:rPr>
      </w:pPr>
      <w:r w:rsidRPr="003675E7">
        <w:rPr>
          <w:rFonts w:ascii="Arial" w:hAnsi="Arial" w:cs="Arial"/>
          <w:sz w:val="22"/>
          <w:szCs w:val="22"/>
          <w:u w:val="single"/>
        </w:rPr>
        <w:t>Nittedalsbarnehagenes ansvar:</w:t>
      </w:r>
    </w:p>
    <w:p w:rsidR="00D90953" w:rsidRPr="003675E7" w:rsidRDefault="00D90953" w:rsidP="002712C4">
      <w:pPr>
        <w:ind w:left="360" w:hanging="360"/>
        <w:rPr>
          <w:rFonts w:ascii="Arial" w:hAnsi="Arial" w:cs="Arial"/>
          <w:sz w:val="22"/>
          <w:szCs w:val="22"/>
        </w:rPr>
      </w:pPr>
    </w:p>
    <w:p w:rsidR="00D90953" w:rsidRPr="003675E7" w:rsidRDefault="002712C4" w:rsidP="00E2629A">
      <w:pPr>
        <w:pStyle w:val="Listeavsnit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675E7">
        <w:rPr>
          <w:rFonts w:ascii="Arial" w:hAnsi="Arial" w:cs="Arial"/>
          <w:sz w:val="22"/>
          <w:szCs w:val="22"/>
        </w:rPr>
        <w:t xml:space="preserve">Styrer er ansvarlig for at samarbeidsavtalen er kjent for alle i barnehagen og at avtalen realiseres. </w:t>
      </w:r>
    </w:p>
    <w:p w:rsidR="00D90953" w:rsidRPr="003675E7" w:rsidRDefault="002712C4" w:rsidP="00633DF4">
      <w:pPr>
        <w:pStyle w:val="Listeavsnit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675E7">
        <w:rPr>
          <w:rFonts w:ascii="Arial" w:hAnsi="Arial" w:cs="Arial"/>
          <w:sz w:val="22"/>
          <w:szCs w:val="22"/>
        </w:rPr>
        <w:t xml:space="preserve">Styrer er ansvarlig for samarbeidsmøter. </w:t>
      </w:r>
    </w:p>
    <w:p w:rsidR="000503D1" w:rsidRPr="003675E7" w:rsidRDefault="00D90953" w:rsidP="000503D1">
      <w:pPr>
        <w:pStyle w:val="Listeavsnit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675E7">
        <w:rPr>
          <w:rFonts w:ascii="Arial" w:hAnsi="Arial" w:cs="Arial"/>
          <w:sz w:val="22"/>
          <w:szCs w:val="22"/>
        </w:rPr>
        <w:t>P</w:t>
      </w:r>
      <w:r w:rsidR="002712C4" w:rsidRPr="003675E7">
        <w:rPr>
          <w:rFonts w:ascii="Arial" w:hAnsi="Arial" w:cs="Arial"/>
          <w:sz w:val="22"/>
          <w:szCs w:val="22"/>
        </w:rPr>
        <w:t xml:space="preserve">edagogisk leder er ansvarlig for at særskilt hjelp integreres </w:t>
      </w:r>
      <w:r w:rsidR="000503D1" w:rsidRPr="003675E7">
        <w:rPr>
          <w:rFonts w:ascii="Arial" w:hAnsi="Arial" w:cs="Arial"/>
          <w:sz w:val="22"/>
          <w:szCs w:val="22"/>
        </w:rPr>
        <w:t xml:space="preserve">i </w:t>
      </w:r>
      <w:r w:rsidR="002712C4" w:rsidRPr="003675E7">
        <w:rPr>
          <w:rFonts w:ascii="Arial" w:hAnsi="Arial" w:cs="Arial"/>
          <w:sz w:val="22"/>
          <w:szCs w:val="22"/>
        </w:rPr>
        <w:t>barnehagehverdagen.</w:t>
      </w:r>
    </w:p>
    <w:p w:rsidR="00D90953" w:rsidRPr="003675E7" w:rsidRDefault="000503D1" w:rsidP="000503D1">
      <w:pPr>
        <w:pStyle w:val="Listeavsnit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675E7">
        <w:rPr>
          <w:rFonts w:ascii="Arial" w:hAnsi="Arial" w:cs="Arial"/>
          <w:sz w:val="22"/>
          <w:szCs w:val="22"/>
        </w:rPr>
        <w:t xml:space="preserve">Styrer har overordnet ansvar for at assistenttimer </w:t>
      </w:r>
      <w:r w:rsidR="002712C4" w:rsidRPr="003675E7">
        <w:rPr>
          <w:rFonts w:ascii="Arial" w:hAnsi="Arial" w:cs="Arial"/>
          <w:sz w:val="22"/>
          <w:szCs w:val="22"/>
        </w:rPr>
        <w:t xml:space="preserve">som er en del av enkeltvedtaket </w:t>
      </w:r>
      <w:r w:rsidRPr="003675E7">
        <w:rPr>
          <w:rFonts w:ascii="Arial" w:hAnsi="Arial" w:cs="Arial"/>
          <w:sz w:val="22"/>
          <w:szCs w:val="22"/>
        </w:rPr>
        <w:t>oppfylles.</w:t>
      </w:r>
    </w:p>
    <w:p w:rsidR="00D90953" w:rsidRPr="003675E7" w:rsidRDefault="00D90953" w:rsidP="00D90953">
      <w:pPr>
        <w:pStyle w:val="Listeavsnit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675E7">
        <w:rPr>
          <w:rFonts w:ascii="Arial" w:hAnsi="Arial" w:cs="Arial"/>
          <w:sz w:val="22"/>
          <w:szCs w:val="22"/>
        </w:rPr>
        <w:t>Barnehagen har prim</w:t>
      </w:r>
      <w:r w:rsidR="000503D1" w:rsidRPr="003675E7">
        <w:rPr>
          <w:rFonts w:ascii="Arial" w:hAnsi="Arial" w:cs="Arial"/>
          <w:sz w:val="22"/>
          <w:szCs w:val="22"/>
        </w:rPr>
        <w:t>æransvaret for kommunikasjonen med familien</w:t>
      </w:r>
      <w:r w:rsidRPr="003675E7">
        <w:rPr>
          <w:rFonts w:ascii="Arial" w:hAnsi="Arial" w:cs="Arial"/>
          <w:sz w:val="22"/>
          <w:szCs w:val="22"/>
        </w:rPr>
        <w:t>.</w:t>
      </w:r>
    </w:p>
    <w:p w:rsidR="00DE2120" w:rsidRPr="003675E7" w:rsidRDefault="00DD409E" w:rsidP="00DD409E">
      <w:pPr>
        <w:pStyle w:val="Listeavsnit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675E7">
        <w:rPr>
          <w:rFonts w:ascii="Arial" w:hAnsi="Arial" w:cs="Arial"/>
          <w:sz w:val="22"/>
          <w:szCs w:val="22"/>
        </w:rPr>
        <w:t>Barnehagen gir ressursteamet informasjon når barnet ikke er i barnehagen.</w:t>
      </w:r>
    </w:p>
    <w:p w:rsidR="002712C4" w:rsidRPr="003675E7" w:rsidRDefault="00DE2120" w:rsidP="00DD409E">
      <w:pPr>
        <w:pStyle w:val="Listeavsnit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675E7">
        <w:rPr>
          <w:rFonts w:ascii="Arial" w:hAnsi="Arial" w:cs="Arial"/>
          <w:sz w:val="22"/>
          <w:szCs w:val="22"/>
        </w:rPr>
        <w:t>Barnehagen gir familien beskjed ved spesialpedagogens fravær</w:t>
      </w:r>
      <w:r w:rsidR="002712C4" w:rsidRPr="003675E7">
        <w:rPr>
          <w:rFonts w:ascii="Arial" w:hAnsi="Arial" w:cs="Arial"/>
          <w:sz w:val="22"/>
          <w:szCs w:val="22"/>
        </w:rPr>
        <w:tab/>
      </w:r>
    </w:p>
    <w:p w:rsidR="003675E7" w:rsidRPr="003675E7" w:rsidRDefault="003675E7" w:rsidP="002712C4">
      <w:pPr>
        <w:rPr>
          <w:rFonts w:ascii="Arial" w:hAnsi="Arial" w:cs="Arial"/>
          <w:sz w:val="22"/>
          <w:szCs w:val="22"/>
        </w:rPr>
      </w:pPr>
    </w:p>
    <w:p w:rsidR="002712C4" w:rsidRPr="003675E7" w:rsidRDefault="002712C4" w:rsidP="002712C4">
      <w:pPr>
        <w:rPr>
          <w:rFonts w:ascii="Arial" w:hAnsi="Arial" w:cs="Arial"/>
          <w:sz w:val="22"/>
          <w:szCs w:val="22"/>
          <w:u w:val="single"/>
        </w:rPr>
      </w:pPr>
      <w:r w:rsidRPr="003675E7">
        <w:rPr>
          <w:rFonts w:ascii="Arial" w:hAnsi="Arial" w:cs="Arial"/>
          <w:sz w:val="22"/>
          <w:szCs w:val="22"/>
          <w:u w:val="single"/>
        </w:rPr>
        <w:t>Ressursteamets ansvar:</w:t>
      </w:r>
    </w:p>
    <w:p w:rsidR="000503D1" w:rsidRPr="003675E7" w:rsidRDefault="000503D1" w:rsidP="002712C4">
      <w:pPr>
        <w:rPr>
          <w:rFonts w:ascii="Arial" w:hAnsi="Arial" w:cs="Arial"/>
          <w:sz w:val="22"/>
          <w:szCs w:val="22"/>
          <w:u w:val="single"/>
        </w:rPr>
      </w:pPr>
    </w:p>
    <w:p w:rsidR="002712C4" w:rsidRPr="003675E7" w:rsidRDefault="004B50E8" w:rsidP="000503D1">
      <w:pPr>
        <w:pStyle w:val="Listeavsnit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3675E7">
        <w:rPr>
          <w:rFonts w:ascii="Arial" w:hAnsi="Arial" w:cs="Arial"/>
          <w:sz w:val="22"/>
          <w:szCs w:val="22"/>
        </w:rPr>
        <w:t>U</w:t>
      </w:r>
      <w:r w:rsidR="002712C4" w:rsidRPr="003675E7">
        <w:rPr>
          <w:rFonts w:ascii="Arial" w:hAnsi="Arial" w:cs="Arial"/>
          <w:sz w:val="22"/>
          <w:szCs w:val="22"/>
        </w:rPr>
        <w:t xml:space="preserve">tarbeide </w:t>
      </w:r>
      <w:r w:rsidR="000437F7" w:rsidRPr="003675E7">
        <w:rPr>
          <w:rFonts w:ascii="Arial" w:hAnsi="Arial" w:cs="Arial"/>
          <w:sz w:val="22"/>
          <w:szCs w:val="22"/>
        </w:rPr>
        <w:t>ko</w:t>
      </w:r>
      <w:r w:rsidRPr="003675E7">
        <w:rPr>
          <w:rFonts w:ascii="Arial" w:hAnsi="Arial" w:cs="Arial"/>
          <w:sz w:val="22"/>
          <w:szCs w:val="22"/>
        </w:rPr>
        <w:t xml:space="preserve">nkretiseringen av samarbeidet </w:t>
      </w:r>
      <w:r w:rsidR="000437F7" w:rsidRPr="003675E7">
        <w:rPr>
          <w:rFonts w:ascii="Arial" w:hAnsi="Arial" w:cs="Arial"/>
          <w:sz w:val="22"/>
          <w:szCs w:val="22"/>
        </w:rPr>
        <w:t>med barnehagen (se s.2).</w:t>
      </w:r>
    </w:p>
    <w:p w:rsidR="002712C4" w:rsidRPr="003675E7" w:rsidRDefault="004B50E8" w:rsidP="000503D1">
      <w:pPr>
        <w:pStyle w:val="Listeavsnit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3675E7">
        <w:rPr>
          <w:rFonts w:ascii="Arial" w:hAnsi="Arial" w:cs="Arial"/>
          <w:sz w:val="22"/>
          <w:szCs w:val="22"/>
        </w:rPr>
        <w:t>Melde</w:t>
      </w:r>
      <w:r w:rsidR="002712C4" w:rsidRPr="003675E7">
        <w:rPr>
          <w:rFonts w:ascii="Arial" w:hAnsi="Arial" w:cs="Arial"/>
          <w:sz w:val="22"/>
          <w:szCs w:val="22"/>
        </w:rPr>
        <w:t xml:space="preserve"> ege</w:t>
      </w:r>
      <w:r w:rsidR="000437F7" w:rsidRPr="003675E7">
        <w:rPr>
          <w:rFonts w:ascii="Arial" w:hAnsi="Arial" w:cs="Arial"/>
          <w:sz w:val="22"/>
          <w:szCs w:val="22"/>
        </w:rPr>
        <w:t>t fravær direkte til barnehagen</w:t>
      </w:r>
      <w:r w:rsidR="002712C4" w:rsidRPr="003675E7">
        <w:rPr>
          <w:rFonts w:ascii="Arial" w:hAnsi="Arial" w:cs="Arial"/>
          <w:sz w:val="22"/>
          <w:szCs w:val="22"/>
        </w:rPr>
        <w:t>.</w:t>
      </w:r>
    </w:p>
    <w:p w:rsidR="008F3ACF" w:rsidRPr="003675E7" w:rsidRDefault="004B50E8" w:rsidP="0019592B">
      <w:pPr>
        <w:pStyle w:val="Listeavsnit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3675E7">
        <w:rPr>
          <w:rFonts w:ascii="Arial" w:hAnsi="Arial" w:cs="Arial"/>
          <w:sz w:val="22"/>
          <w:szCs w:val="22"/>
        </w:rPr>
        <w:t>S</w:t>
      </w:r>
      <w:r w:rsidR="002712C4" w:rsidRPr="003675E7">
        <w:rPr>
          <w:rFonts w:ascii="Arial" w:hAnsi="Arial" w:cs="Arial"/>
          <w:sz w:val="22"/>
          <w:szCs w:val="22"/>
        </w:rPr>
        <w:t>ærskilt ansvar for å orientere om</w:t>
      </w:r>
      <w:r w:rsidR="000503D1" w:rsidRPr="003675E7">
        <w:rPr>
          <w:rFonts w:ascii="Arial" w:hAnsi="Arial" w:cs="Arial"/>
          <w:sz w:val="22"/>
          <w:szCs w:val="22"/>
        </w:rPr>
        <w:t xml:space="preserve"> </w:t>
      </w:r>
      <w:r w:rsidR="002712C4" w:rsidRPr="003675E7">
        <w:rPr>
          <w:rFonts w:ascii="Arial" w:hAnsi="Arial" w:cs="Arial"/>
          <w:sz w:val="22"/>
          <w:szCs w:val="22"/>
        </w:rPr>
        <w:t xml:space="preserve">sin rolle </w:t>
      </w:r>
      <w:r w:rsidR="000503D1" w:rsidRPr="003675E7">
        <w:rPr>
          <w:rFonts w:ascii="Arial" w:hAnsi="Arial" w:cs="Arial"/>
          <w:sz w:val="22"/>
          <w:szCs w:val="22"/>
        </w:rPr>
        <w:t>og eventuelle endringer i tilbudet til familien</w:t>
      </w:r>
      <w:r w:rsidR="002712C4" w:rsidRPr="003675E7">
        <w:rPr>
          <w:rFonts w:ascii="Arial" w:hAnsi="Arial" w:cs="Arial"/>
          <w:sz w:val="22"/>
          <w:szCs w:val="22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4A72C8" w:rsidRPr="003675E7" w:rsidTr="004A72C8">
        <w:tc>
          <w:tcPr>
            <w:tcW w:w="4606" w:type="dxa"/>
          </w:tcPr>
          <w:p w:rsidR="004A72C8" w:rsidRPr="003675E7" w:rsidRDefault="004A72C8" w:rsidP="0019592B">
            <w:pPr>
              <w:rPr>
                <w:rFonts w:ascii="Arial" w:hAnsi="Arial" w:cs="Arial"/>
                <w:sz w:val="22"/>
                <w:szCs w:val="22"/>
              </w:rPr>
            </w:pPr>
            <w:r w:rsidRPr="003675E7">
              <w:rPr>
                <w:rFonts w:ascii="Arial" w:hAnsi="Arial" w:cs="Arial"/>
                <w:sz w:val="22"/>
                <w:szCs w:val="22"/>
              </w:rPr>
              <w:t>Fordeling av ressurs:</w:t>
            </w:r>
          </w:p>
        </w:tc>
        <w:tc>
          <w:tcPr>
            <w:tcW w:w="4606" w:type="dxa"/>
          </w:tcPr>
          <w:p w:rsidR="004A72C8" w:rsidRPr="003675E7" w:rsidRDefault="00490A2D" w:rsidP="0019592B">
            <w:pPr>
              <w:rPr>
                <w:rFonts w:ascii="Arial" w:hAnsi="Arial" w:cs="Arial"/>
                <w:sz w:val="22"/>
                <w:szCs w:val="22"/>
              </w:rPr>
            </w:pPr>
            <w:r w:rsidRPr="003675E7">
              <w:rPr>
                <w:rFonts w:ascii="Arial" w:hAnsi="Arial" w:cs="Arial"/>
                <w:sz w:val="22"/>
                <w:szCs w:val="22"/>
              </w:rPr>
              <w:t>Avtale:</w:t>
            </w:r>
          </w:p>
        </w:tc>
      </w:tr>
      <w:tr w:rsidR="004A72C8" w:rsidRPr="003675E7" w:rsidTr="004A72C8">
        <w:tc>
          <w:tcPr>
            <w:tcW w:w="4606" w:type="dxa"/>
          </w:tcPr>
          <w:p w:rsidR="004A72C8" w:rsidRPr="003675E7" w:rsidRDefault="00490A2D" w:rsidP="00490A2D">
            <w:pPr>
              <w:rPr>
                <w:rFonts w:ascii="Arial" w:hAnsi="Arial" w:cs="Arial"/>
                <w:sz w:val="22"/>
                <w:szCs w:val="22"/>
              </w:rPr>
            </w:pPr>
            <w:r w:rsidRPr="003675E7">
              <w:rPr>
                <w:rFonts w:ascii="Arial" w:hAnsi="Arial" w:cs="Arial"/>
                <w:sz w:val="22"/>
                <w:szCs w:val="22"/>
              </w:rPr>
              <w:t xml:space="preserve">Direkte </w:t>
            </w:r>
            <w:r w:rsidR="008F3ACF" w:rsidRPr="003675E7">
              <w:rPr>
                <w:rFonts w:ascii="Arial" w:hAnsi="Arial" w:cs="Arial"/>
                <w:sz w:val="22"/>
                <w:szCs w:val="22"/>
              </w:rPr>
              <w:t xml:space="preserve">timer med barnet </w:t>
            </w:r>
            <w:r w:rsidR="004B50E8" w:rsidRPr="003675E7">
              <w:rPr>
                <w:rFonts w:ascii="Arial" w:hAnsi="Arial" w:cs="Arial"/>
                <w:sz w:val="22"/>
                <w:szCs w:val="22"/>
              </w:rPr>
              <w:t xml:space="preserve">og </w:t>
            </w:r>
            <w:r w:rsidRPr="003675E7">
              <w:rPr>
                <w:rFonts w:ascii="Arial" w:hAnsi="Arial" w:cs="Arial"/>
                <w:sz w:val="22"/>
                <w:szCs w:val="22"/>
              </w:rPr>
              <w:t>pedagog</w:t>
            </w:r>
            <w:r w:rsidR="008F3ACF" w:rsidRPr="003675E7">
              <w:rPr>
                <w:rFonts w:ascii="Arial" w:hAnsi="Arial" w:cs="Arial"/>
                <w:sz w:val="22"/>
                <w:szCs w:val="22"/>
              </w:rPr>
              <w:t xml:space="preserve"> fra ressursteamet</w:t>
            </w:r>
          </w:p>
          <w:p w:rsidR="00490A2D" w:rsidRPr="003675E7" w:rsidRDefault="00490A2D" w:rsidP="00490A2D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675E7">
              <w:rPr>
                <w:rFonts w:ascii="Arial" w:hAnsi="Arial" w:cs="Arial"/>
                <w:sz w:val="22"/>
                <w:szCs w:val="22"/>
              </w:rPr>
              <w:t>Enetimer</w:t>
            </w:r>
          </w:p>
          <w:p w:rsidR="00490A2D" w:rsidRPr="003675E7" w:rsidRDefault="00490A2D" w:rsidP="00490A2D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675E7">
              <w:rPr>
                <w:rFonts w:ascii="Arial" w:hAnsi="Arial" w:cs="Arial"/>
                <w:sz w:val="22"/>
                <w:szCs w:val="22"/>
              </w:rPr>
              <w:t xml:space="preserve">Gruppetimer </w:t>
            </w:r>
          </w:p>
          <w:p w:rsidR="008F3ACF" w:rsidRPr="003675E7" w:rsidRDefault="008F3ACF" w:rsidP="00490A2D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675E7">
              <w:rPr>
                <w:rFonts w:ascii="Arial" w:hAnsi="Arial" w:cs="Arial"/>
                <w:sz w:val="22"/>
                <w:szCs w:val="22"/>
              </w:rPr>
              <w:t>I miljøet/på avdeling</w:t>
            </w:r>
          </w:p>
          <w:p w:rsidR="004A72C8" w:rsidRPr="003675E7" w:rsidRDefault="004A72C8" w:rsidP="00195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4A72C8" w:rsidRPr="003675E7" w:rsidRDefault="004A72C8" w:rsidP="001959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A2D" w:rsidRPr="003675E7" w:rsidTr="004A72C8">
        <w:tc>
          <w:tcPr>
            <w:tcW w:w="4606" w:type="dxa"/>
          </w:tcPr>
          <w:p w:rsidR="00490A2D" w:rsidRPr="003675E7" w:rsidRDefault="00490A2D" w:rsidP="00490A2D">
            <w:pPr>
              <w:rPr>
                <w:rFonts w:ascii="Arial" w:hAnsi="Arial" w:cs="Arial"/>
                <w:sz w:val="22"/>
                <w:szCs w:val="22"/>
              </w:rPr>
            </w:pPr>
            <w:r w:rsidRPr="003675E7">
              <w:rPr>
                <w:rFonts w:ascii="Arial" w:hAnsi="Arial" w:cs="Arial"/>
                <w:sz w:val="22"/>
                <w:szCs w:val="22"/>
              </w:rPr>
              <w:t>Direkte timer med barnet assistent</w:t>
            </w:r>
          </w:p>
          <w:p w:rsidR="00490A2D" w:rsidRPr="003675E7" w:rsidRDefault="00490A2D" w:rsidP="00490A2D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675E7">
              <w:rPr>
                <w:rFonts w:ascii="Arial" w:hAnsi="Arial" w:cs="Arial"/>
                <w:sz w:val="22"/>
                <w:szCs w:val="22"/>
              </w:rPr>
              <w:t>Enetimer</w:t>
            </w:r>
          </w:p>
          <w:p w:rsidR="00490A2D" w:rsidRPr="003675E7" w:rsidRDefault="00490A2D" w:rsidP="00490A2D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675E7">
              <w:rPr>
                <w:rFonts w:ascii="Arial" w:hAnsi="Arial" w:cs="Arial"/>
                <w:sz w:val="22"/>
                <w:szCs w:val="22"/>
              </w:rPr>
              <w:t xml:space="preserve">Gruppetimer </w:t>
            </w:r>
          </w:p>
          <w:p w:rsidR="008F3ACF" w:rsidRPr="003675E7" w:rsidRDefault="008F3ACF" w:rsidP="008E4CC9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675E7">
              <w:rPr>
                <w:rFonts w:ascii="Arial" w:hAnsi="Arial" w:cs="Arial"/>
                <w:sz w:val="22"/>
                <w:szCs w:val="22"/>
              </w:rPr>
              <w:t>I miljøet/på avdeling</w:t>
            </w:r>
          </w:p>
          <w:p w:rsidR="00490A2D" w:rsidRPr="003675E7" w:rsidRDefault="00490A2D" w:rsidP="00490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490A2D" w:rsidRPr="003675E7" w:rsidRDefault="00490A2D" w:rsidP="001959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2C8" w:rsidRPr="003675E7" w:rsidTr="004A72C8">
        <w:tc>
          <w:tcPr>
            <w:tcW w:w="4606" w:type="dxa"/>
          </w:tcPr>
          <w:p w:rsidR="004A72C8" w:rsidRPr="003675E7" w:rsidRDefault="008F3ACF" w:rsidP="00490A2D">
            <w:pPr>
              <w:rPr>
                <w:rFonts w:ascii="Arial" w:hAnsi="Arial" w:cs="Arial"/>
                <w:sz w:val="22"/>
                <w:szCs w:val="22"/>
              </w:rPr>
            </w:pPr>
            <w:r w:rsidRPr="003675E7">
              <w:rPr>
                <w:rFonts w:ascii="Arial" w:hAnsi="Arial" w:cs="Arial"/>
                <w:sz w:val="22"/>
                <w:szCs w:val="22"/>
              </w:rPr>
              <w:t xml:space="preserve">Veiledning av </w:t>
            </w:r>
            <w:r w:rsidR="00B91F78" w:rsidRPr="003675E7">
              <w:rPr>
                <w:rFonts w:ascii="Arial" w:hAnsi="Arial" w:cs="Arial"/>
                <w:sz w:val="22"/>
                <w:szCs w:val="22"/>
              </w:rPr>
              <w:t>assistentressurs</w:t>
            </w:r>
          </w:p>
          <w:p w:rsidR="00490A2D" w:rsidRPr="003675E7" w:rsidRDefault="00490A2D" w:rsidP="00490A2D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675E7">
              <w:rPr>
                <w:rFonts w:ascii="Arial" w:hAnsi="Arial" w:cs="Arial"/>
                <w:sz w:val="22"/>
                <w:szCs w:val="22"/>
              </w:rPr>
              <w:t>Innhold</w:t>
            </w:r>
          </w:p>
          <w:p w:rsidR="00490A2D" w:rsidRPr="003675E7" w:rsidRDefault="00074C06" w:rsidP="00490A2D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675E7">
              <w:rPr>
                <w:rFonts w:ascii="Arial" w:hAnsi="Arial" w:cs="Arial"/>
                <w:sz w:val="22"/>
                <w:szCs w:val="22"/>
              </w:rPr>
              <w:t>Dag</w:t>
            </w:r>
            <w:r w:rsidR="00490A2D" w:rsidRPr="003675E7">
              <w:rPr>
                <w:rFonts w:ascii="Arial" w:hAnsi="Arial" w:cs="Arial"/>
                <w:sz w:val="22"/>
                <w:szCs w:val="22"/>
              </w:rPr>
              <w:t>/ tid</w:t>
            </w:r>
          </w:p>
          <w:p w:rsidR="004A72C8" w:rsidRPr="003675E7" w:rsidRDefault="004A72C8" w:rsidP="00195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4A72C8" w:rsidRPr="003675E7" w:rsidRDefault="004A72C8" w:rsidP="001959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1F78" w:rsidRPr="003675E7" w:rsidTr="004A72C8">
        <w:tc>
          <w:tcPr>
            <w:tcW w:w="4606" w:type="dxa"/>
          </w:tcPr>
          <w:p w:rsidR="00B91F78" w:rsidRPr="003675E7" w:rsidRDefault="00B91F78" w:rsidP="00490A2D">
            <w:pPr>
              <w:rPr>
                <w:rFonts w:ascii="Arial" w:hAnsi="Arial" w:cs="Arial"/>
                <w:sz w:val="22"/>
                <w:szCs w:val="22"/>
              </w:rPr>
            </w:pPr>
            <w:r w:rsidRPr="003675E7">
              <w:rPr>
                <w:rFonts w:ascii="Arial" w:hAnsi="Arial" w:cs="Arial"/>
                <w:sz w:val="22"/>
                <w:szCs w:val="22"/>
              </w:rPr>
              <w:t>Veiledning av personalet</w:t>
            </w:r>
          </w:p>
          <w:p w:rsidR="00B91F78" w:rsidRPr="003675E7" w:rsidRDefault="00B91F78" w:rsidP="00B91F78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675E7">
              <w:rPr>
                <w:rFonts w:ascii="Arial" w:hAnsi="Arial" w:cs="Arial"/>
                <w:sz w:val="22"/>
                <w:szCs w:val="22"/>
              </w:rPr>
              <w:t>Innhold</w:t>
            </w:r>
          </w:p>
          <w:p w:rsidR="00B91F78" w:rsidRPr="003675E7" w:rsidRDefault="00074C06" w:rsidP="00B91F78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675E7">
              <w:rPr>
                <w:rFonts w:ascii="Arial" w:hAnsi="Arial" w:cs="Arial"/>
                <w:sz w:val="22"/>
                <w:szCs w:val="22"/>
              </w:rPr>
              <w:t>Dag</w:t>
            </w:r>
            <w:r w:rsidR="00B91F78" w:rsidRPr="003675E7">
              <w:rPr>
                <w:rFonts w:ascii="Arial" w:hAnsi="Arial" w:cs="Arial"/>
                <w:sz w:val="22"/>
                <w:szCs w:val="22"/>
              </w:rPr>
              <w:t>/ tid</w:t>
            </w:r>
          </w:p>
          <w:p w:rsidR="00B91F78" w:rsidRPr="003675E7" w:rsidRDefault="00B91F78" w:rsidP="00490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B91F78" w:rsidRPr="003675E7" w:rsidRDefault="00B91F78" w:rsidP="001959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A2D" w:rsidRPr="003675E7" w:rsidTr="004A72C8">
        <w:tc>
          <w:tcPr>
            <w:tcW w:w="4606" w:type="dxa"/>
          </w:tcPr>
          <w:p w:rsidR="00490A2D" w:rsidRPr="003675E7" w:rsidRDefault="00490A2D" w:rsidP="00490A2D">
            <w:pPr>
              <w:rPr>
                <w:rFonts w:ascii="Arial" w:hAnsi="Arial" w:cs="Arial"/>
                <w:sz w:val="22"/>
                <w:szCs w:val="22"/>
              </w:rPr>
            </w:pPr>
            <w:r w:rsidRPr="003675E7">
              <w:rPr>
                <w:rFonts w:ascii="Arial" w:hAnsi="Arial" w:cs="Arial"/>
                <w:sz w:val="22"/>
                <w:szCs w:val="22"/>
              </w:rPr>
              <w:lastRenderedPageBreak/>
              <w:t>Dokumentasjon/ logg for assistenttimer</w:t>
            </w:r>
          </w:p>
          <w:p w:rsidR="00490A2D" w:rsidRPr="003675E7" w:rsidRDefault="00490A2D" w:rsidP="00490A2D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675E7">
              <w:rPr>
                <w:rFonts w:ascii="Arial" w:hAnsi="Arial" w:cs="Arial"/>
                <w:sz w:val="22"/>
                <w:szCs w:val="22"/>
              </w:rPr>
              <w:t>Planlegging</w:t>
            </w:r>
          </w:p>
          <w:p w:rsidR="00490A2D" w:rsidRPr="003675E7" w:rsidRDefault="00490A2D" w:rsidP="00490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490A2D" w:rsidRPr="003675E7" w:rsidRDefault="00490A2D" w:rsidP="001959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2C8" w:rsidRPr="003675E7" w:rsidTr="004A72C8">
        <w:tc>
          <w:tcPr>
            <w:tcW w:w="4606" w:type="dxa"/>
          </w:tcPr>
          <w:p w:rsidR="004A72C8" w:rsidRPr="003675E7" w:rsidRDefault="00490A2D" w:rsidP="00490A2D">
            <w:pPr>
              <w:rPr>
                <w:rFonts w:ascii="Arial" w:hAnsi="Arial" w:cs="Arial"/>
                <w:sz w:val="22"/>
                <w:szCs w:val="22"/>
              </w:rPr>
            </w:pPr>
            <w:r w:rsidRPr="003675E7">
              <w:rPr>
                <w:rFonts w:ascii="Arial" w:hAnsi="Arial" w:cs="Arial"/>
                <w:sz w:val="22"/>
                <w:szCs w:val="22"/>
              </w:rPr>
              <w:t>Deltagelse på personalmøter</w:t>
            </w:r>
          </w:p>
          <w:p w:rsidR="004A72C8" w:rsidRPr="003675E7" w:rsidRDefault="004A72C8" w:rsidP="00195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4A72C8" w:rsidRPr="003675E7" w:rsidRDefault="004A72C8" w:rsidP="001959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2C8" w:rsidRPr="003675E7" w:rsidTr="004A72C8">
        <w:tc>
          <w:tcPr>
            <w:tcW w:w="4606" w:type="dxa"/>
          </w:tcPr>
          <w:p w:rsidR="004A72C8" w:rsidRPr="003675E7" w:rsidRDefault="004A72C8" w:rsidP="00490A2D">
            <w:pPr>
              <w:rPr>
                <w:rFonts w:ascii="Arial" w:hAnsi="Arial" w:cs="Arial"/>
                <w:sz w:val="22"/>
                <w:szCs w:val="22"/>
              </w:rPr>
            </w:pPr>
            <w:r w:rsidRPr="003675E7">
              <w:rPr>
                <w:rFonts w:ascii="Arial" w:hAnsi="Arial" w:cs="Arial"/>
                <w:sz w:val="22"/>
                <w:szCs w:val="22"/>
              </w:rPr>
              <w:t>Samarbeids</w:t>
            </w:r>
            <w:r w:rsidR="00490A2D" w:rsidRPr="003675E7">
              <w:rPr>
                <w:rFonts w:ascii="Arial" w:hAnsi="Arial" w:cs="Arial"/>
                <w:sz w:val="22"/>
                <w:szCs w:val="22"/>
              </w:rPr>
              <w:t xml:space="preserve">møter med </w:t>
            </w:r>
            <w:proofErr w:type="spellStart"/>
            <w:r w:rsidR="000F68BE" w:rsidRPr="003675E7">
              <w:rPr>
                <w:rFonts w:ascii="Arial" w:hAnsi="Arial" w:cs="Arial"/>
                <w:sz w:val="22"/>
                <w:szCs w:val="22"/>
              </w:rPr>
              <w:t>ped</w:t>
            </w:r>
            <w:r w:rsidR="00B91F78" w:rsidRPr="003675E7">
              <w:rPr>
                <w:rFonts w:ascii="Arial" w:hAnsi="Arial" w:cs="Arial"/>
                <w:sz w:val="22"/>
                <w:szCs w:val="22"/>
              </w:rPr>
              <w:t>.</w:t>
            </w:r>
            <w:r w:rsidR="00490A2D" w:rsidRPr="003675E7">
              <w:rPr>
                <w:rFonts w:ascii="Arial" w:hAnsi="Arial" w:cs="Arial"/>
                <w:sz w:val="22"/>
                <w:szCs w:val="22"/>
              </w:rPr>
              <w:t>leder</w:t>
            </w:r>
            <w:proofErr w:type="spellEnd"/>
            <w:r w:rsidR="00490A2D" w:rsidRPr="003675E7">
              <w:rPr>
                <w:rFonts w:ascii="Arial" w:hAnsi="Arial" w:cs="Arial"/>
                <w:sz w:val="22"/>
                <w:szCs w:val="22"/>
              </w:rPr>
              <w:t>/styrer</w:t>
            </w:r>
          </w:p>
          <w:p w:rsidR="00490A2D" w:rsidRPr="003675E7" w:rsidRDefault="00490A2D" w:rsidP="00490A2D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675E7">
              <w:rPr>
                <w:rFonts w:ascii="Arial" w:hAnsi="Arial" w:cs="Arial"/>
                <w:sz w:val="22"/>
                <w:szCs w:val="22"/>
              </w:rPr>
              <w:t>Innhold</w:t>
            </w:r>
          </w:p>
          <w:p w:rsidR="00490A2D" w:rsidRPr="003675E7" w:rsidRDefault="00074C06" w:rsidP="00490A2D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675E7">
              <w:rPr>
                <w:rFonts w:ascii="Arial" w:hAnsi="Arial" w:cs="Arial"/>
                <w:sz w:val="22"/>
                <w:szCs w:val="22"/>
              </w:rPr>
              <w:t>Dag</w:t>
            </w:r>
            <w:r w:rsidR="00490A2D" w:rsidRPr="003675E7">
              <w:rPr>
                <w:rFonts w:ascii="Arial" w:hAnsi="Arial" w:cs="Arial"/>
                <w:sz w:val="22"/>
                <w:szCs w:val="22"/>
              </w:rPr>
              <w:t>/ tid</w:t>
            </w:r>
          </w:p>
          <w:p w:rsidR="004A72C8" w:rsidRPr="003675E7" w:rsidRDefault="004A72C8" w:rsidP="00195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4A72C8" w:rsidRPr="003675E7" w:rsidRDefault="004A72C8" w:rsidP="001959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2C8" w:rsidRPr="003675E7" w:rsidTr="004A72C8">
        <w:tc>
          <w:tcPr>
            <w:tcW w:w="4606" w:type="dxa"/>
          </w:tcPr>
          <w:p w:rsidR="004A72C8" w:rsidRPr="003675E7" w:rsidRDefault="004A72C8" w:rsidP="00490A2D">
            <w:pPr>
              <w:rPr>
                <w:rFonts w:ascii="Arial" w:hAnsi="Arial" w:cs="Arial"/>
                <w:sz w:val="22"/>
                <w:szCs w:val="22"/>
              </w:rPr>
            </w:pPr>
            <w:r w:rsidRPr="003675E7">
              <w:rPr>
                <w:rFonts w:ascii="Arial" w:hAnsi="Arial" w:cs="Arial"/>
                <w:sz w:val="22"/>
                <w:szCs w:val="22"/>
              </w:rPr>
              <w:t>Foreldresamtaler:</w:t>
            </w:r>
          </w:p>
          <w:p w:rsidR="00490A2D" w:rsidRPr="003675E7" w:rsidRDefault="00490A2D" w:rsidP="00490A2D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675E7">
              <w:rPr>
                <w:rFonts w:ascii="Arial" w:hAnsi="Arial" w:cs="Arial"/>
                <w:sz w:val="22"/>
                <w:szCs w:val="22"/>
              </w:rPr>
              <w:t>Barnehagens rutiner</w:t>
            </w:r>
          </w:p>
          <w:p w:rsidR="00490A2D" w:rsidRPr="003675E7" w:rsidRDefault="00490A2D" w:rsidP="00490A2D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675E7">
              <w:rPr>
                <w:rFonts w:ascii="Arial" w:hAnsi="Arial" w:cs="Arial"/>
                <w:sz w:val="22"/>
                <w:szCs w:val="22"/>
              </w:rPr>
              <w:t>Møter i samarbeid</w:t>
            </w:r>
          </w:p>
          <w:p w:rsidR="004A72C8" w:rsidRPr="003675E7" w:rsidRDefault="004A72C8" w:rsidP="00195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4A72C8" w:rsidRPr="003675E7" w:rsidRDefault="004A72C8" w:rsidP="001959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2C8" w:rsidRPr="003675E7" w:rsidTr="004A72C8">
        <w:tc>
          <w:tcPr>
            <w:tcW w:w="4606" w:type="dxa"/>
          </w:tcPr>
          <w:p w:rsidR="004A72C8" w:rsidRPr="003675E7" w:rsidRDefault="004A72C8" w:rsidP="00490A2D">
            <w:pPr>
              <w:rPr>
                <w:rFonts w:ascii="Arial" w:hAnsi="Arial" w:cs="Arial"/>
                <w:sz w:val="22"/>
                <w:szCs w:val="22"/>
              </w:rPr>
            </w:pPr>
            <w:r w:rsidRPr="003675E7">
              <w:rPr>
                <w:rFonts w:ascii="Arial" w:hAnsi="Arial" w:cs="Arial"/>
                <w:sz w:val="22"/>
                <w:szCs w:val="22"/>
              </w:rPr>
              <w:t>Systemrette</w:t>
            </w:r>
            <w:r w:rsidR="00B44F28" w:rsidRPr="003675E7">
              <w:rPr>
                <w:rFonts w:ascii="Arial" w:hAnsi="Arial" w:cs="Arial"/>
                <w:sz w:val="22"/>
                <w:szCs w:val="22"/>
              </w:rPr>
              <w:t>t</w:t>
            </w:r>
            <w:r w:rsidRPr="003675E7">
              <w:rPr>
                <w:rFonts w:ascii="Arial" w:hAnsi="Arial" w:cs="Arial"/>
                <w:sz w:val="22"/>
                <w:szCs w:val="22"/>
              </w:rPr>
              <w:t xml:space="preserve"> arbeid i </w:t>
            </w:r>
            <w:r w:rsidR="00490A2D" w:rsidRPr="003675E7">
              <w:rPr>
                <w:rFonts w:ascii="Arial" w:hAnsi="Arial" w:cs="Arial"/>
                <w:sz w:val="22"/>
                <w:szCs w:val="22"/>
              </w:rPr>
              <w:t xml:space="preserve">barnehagene -    </w:t>
            </w:r>
            <w:r w:rsidRPr="003675E7">
              <w:rPr>
                <w:rFonts w:ascii="Arial" w:hAnsi="Arial" w:cs="Arial"/>
                <w:sz w:val="22"/>
                <w:szCs w:val="22"/>
              </w:rPr>
              <w:t>kurs</w:t>
            </w:r>
            <w:r w:rsidR="00490A2D" w:rsidRPr="003675E7">
              <w:rPr>
                <w:rFonts w:ascii="Arial" w:hAnsi="Arial" w:cs="Arial"/>
                <w:sz w:val="22"/>
                <w:szCs w:val="22"/>
              </w:rPr>
              <w:t>/ opplæring</w:t>
            </w:r>
          </w:p>
          <w:p w:rsidR="00490A2D" w:rsidRPr="003675E7" w:rsidRDefault="00490A2D" w:rsidP="00490A2D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675E7">
              <w:rPr>
                <w:rFonts w:ascii="Arial" w:hAnsi="Arial" w:cs="Arial"/>
                <w:sz w:val="22"/>
                <w:szCs w:val="22"/>
              </w:rPr>
              <w:t>Behov/ ønsker</w:t>
            </w:r>
          </w:p>
          <w:p w:rsidR="00490A2D" w:rsidRPr="003675E7" w:rsidRDefault="00490A2D" w:rsidP="00490A2D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675E7">
              <w:rPr>
                <w:rFonts w:ascii="Arial" w:hAnsi="Arial" w:cs="Arial"/>
                <w:sz w:val="22"/>
                <w:szCs w:val="22"/>
              </w:rPr>
              <w:t>Ansvarlig</w:t>
            </w:r>
          </w:p>
          <w:p w:rsidR="004A72C8" w:rsidRPr="003675E7" w:rsidRDefault="004A72C8" w:rsidP="00195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4A72C8" w:rsidRPr="003675E7" w:rsidRDefault="004A72C8" w:rsidP="001959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2C8" w:rsidRPr="003675E7" w:rsidTr="004A72C8">
        <w:tc>
          <w:tcPr>
            <w:tcW w:w="4606" w:type="dxa"/>
          </w:tcPr>
          <w:p w:rsidR="004A72C8" w:rsidRPr="003675E7" w:rsidRDefault="000F68BE" w:rsidP="0019592B">
            <w:pPr>
              <w:rPr>
                <w:rFonts w:ascii="Arial" w:hAnsi="Arial" w:cs="Arial"/>
                <w:sz w:val="22"/>
                <w:szCs w:val="22"/>
              </w:rPr>
            </w:pPr>
            <w:r w:rsidRPr="003675E7">
              <w:rPr>
                <w:rFonts w:ascii="Arial" w:hAnsi="Arial" w:cs="Arial"/>
                <w:sz w:val="22"/>
                <w:szCs w:val="22"/>
              </w:rPr>
              <w:t>Annet:</w:t>
            </w:r>
          </w:p>
          <w:p w:rsidR="000F68BE" w:rsidRPr="003675E7" w:rsidRDefault="000F68BE" w:rsidP="0019592B">
            <w:pPr>
              <w:rPr>
                <w:rFonts w:ascii="Arial" w:hAnsi="Arial" w:cs="Arial"/>
                <w:sz w:val="22"/>
                <w:szCs w:val="22"/>
              </w:rPr>
            </w:pPr>
          </w:p>
          <w:p w:rsidR="000F68BE" w:rsidRPr="003675E7" w:rsidRDefault="000F68BE" w:rsidP="00195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4A72C8" w:rsidRPr="003675E7" w:rsidRDefault="004A72C8" w:rsidP="001959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9592B" w:rsidRPr="003675E7" w:rsidRDefault="0019592B" w:rsidP="0019592B">
      <w:pPr>
        <w:rPr>
          <w:rFonts w:ascii="Arial" w:hAnsi="Arial" w:cs="Arial"/>
          <w:sz w:val="22"/>
          <w:szCs w:val="22"/>
        </w:rPr>
      </w:pPr>
    </w:p>
    <w:p w:rsidR="0019592B" w:rsidRPr="003675E7" w:rsidRDefault="0019592B" w:rsidP="0019592B">
      <w:pPr>
        <w:rPr>
          <w:rFonts w:ascii="Arial" w:hAnsi="Arial" w:cs="Arial"/>
          <w:sz w:val="22"/>
          <w:szCs w:val="22"/>
        </w:rPr>
      </w:pPr>
    </w:p>
    <w:p w:rsidR="0019592B" w:rsidRPr="003675E7" w:rsidRDefault="00490A2D" w:rsidP="0019592B">
      <w:pPr>
        <w:rPr>
          <w:rFonts w:ascii="Arial" w:hAnsi="Arial" w:cs="Arial"/>
          <w:sz w:val="22"/>
          <w:szCs w:val="22"/>
        </w:rPr>
      </w:pPr>
      <w:r w:rsidRPr="003675E7">
        <w:rPr>
          <w:rFonts w:ascii="Arial" w:hAnsi="Arial" w:cs="Arial"/>
          <w:sz w:val="22"/>
          <w:szCs w:val="22"/>
        </w:rPr>
        <w:t>Denne avtalen evalueres jevnlig og endres ved behov.</w:t>
      </w:r>
    </w:p>
    <w:p w:rsidR="0019592B" w:rsidRPr="003675E7" w:rsidRDefault="004A72C8" w:rsidP="0019592B">
      <w:pPr>
        <w:rPr>
          <w:rFonts w:ascii="Arial" w:hAnsi="Arial" w:cs="Arial"/>
          <w:sz w:val="22"/>
          <w:szCs w:val="22"/>
        </w:rPr>
      </w:pPr>
      <w:r w:rsidRPr="003675E7">
        <w:rPr>
          <w:rFonts w:ascii="Arial" w:hAnsi="Arial" w:cs="Arial"/>
          <w:sz w:val="22"/>
          <w:szCs w:val="22"/>
        </w:rPr>
        <w:t>Dato _____________</w:t>
      </w:r>
    </w:p>
    <w:p w:rsidR="0019592B" w:rsidRPr="003675E7" w:rsidRDefault="0019592B" w:rsidP="0019592B">
      <w:pPr>
        <w:rPr>
          <w:rFonts w:ascii="Arial" w:hAnsi="Arial" w:cs="Arial"/>
          <w:sz w:val="22"/>
          <w:szCs w:val="22"/>
        </w:rPr>
      </w:pPr>
    </w:p>
    <w:p w:rsidR="0019592B" w:rsidRPr="003675E7" w:rsidRDefault="0019592B" w:rsidP="0019592B">
      <w:pPr>
        <w:rPr>
          <w:rFonts w:ascii="Arial" w:hAnsi="Arial" w:cs="Arial"/>
          <w:sz w:val="22"/>
          <w:szCs w:val="22"/>
        </w:rPr>
      </w:pPr>
    </w:p>
    <w:p w:rsidR="0019592B" w:rsidRPr="003675E7" w:rsidRDefault="0019592B" w:rsidP="0019592B">
      <w:pPr>
        <w:rPr>
          <w:rFonts w:ascii="Arial" w:hAnsi="Arial" w:cs="Arial"/>
          <w:sz w:val="22"/>
          <w:szCs w:val="22"/>
        </w:rPr>
      </w:pPr>
      <w:r w:rsidRPr="003675E7">
        <w:rPr>
          <w:rFonts w:ascii="Arial" w:hAnsi="Arial" w:cs="Arial"/>
          <w:sz w:val="22"/>
          <w:szCs w:val="22"/>
        </w:rPr>
        <w:t>--------------------------                                                              ---------------------------</w:t>
      </w:r>
    </w:p>
    <w:p w:rsidR="00C32931" w:rsidRPr="003675E7" w:rsidRDefault="0019592B">
      <w:pPr>
        <w:rPr>
          <w:rFonts w:ascii="Arial" w:hAnsi="Arial" w:cs="Arial"/>
          <w:sz w:val="22"/>
          <w:szCs w:val="22"/>
        </w:rPr>
      </w:pPr>
      <w:r w:rsidRPr="003675E7">
        <w:rPr>
          <w:rFonts w:ascii="Arial" w:hAnsi="Arial" w:cs="Arial"/>
          <w:sz w:val="22"/>
          <w:szCs w:val="22"/>
        </w:rPr>
        <w:t>spesia</w:t>
      </w:r>
      <w:r w:rsidR="000F68BE" w:rsidRPr="003675E7">
        <w:rPr>
          <w:rFonts w:ascii="Arial" w:hAnsi="Arial" w:cs="Arial"/>
          <w:sz w:val="22"/>
          <w:szCs w:val="22"/>
        </w:rPr>
        <w:t xml:space="preserve">lpedagog </w:t>
      </w:r>
      <w:r w:rsidR="000F68BE" w:rsidRPr="003675E7">
        <w:rPr>
          <w:rFonts w:ascii="Arial" w:hAnsi="Arial" w:cs="Arial"/>
          <w:sz w:val="22"/>
          <w:szCs w:val="22"/>
        </w:rPr>
        <w:tab/>
      </w:r>
      <w:r w:rsidR="000F68BE" w:rsidRPr="003675E7">
        <w:rPr>
          <w:rFonts w:ascii="Arial" w:hAnsi="Arial" w:cs="Arial"/>
          <w:sz w:val="22"/>
          <w:szCs w:val="22"/>
        </w:rPr>
        <w:tab/>
      </w:r>
      <w:r w:rsidR="000F68BE" w:rsidRPr="003675E7">
        <w:rPr>
          <w:rFonts w:ascii="Arial" w:hAnsi="Arial" w:cs="Arial"/>
          <w:sz w:val="22"/>
          <w:szCs w:val="22"/>
        </w:rPr>
        <w:tab/>
      </w:r>
      <w:r w:rsidR="000F68BE" w:rsidRPr="003675E7">
        <w:rPr>
          <w:rFonts w:ascii="Arial" w:hAnsi="Arial" w:cs="Arial"/>
          <w:sz w:val="22"/>
          <w:szCs w:val="22"/>
        </w:rPr>
        <w:tab/>
      </w:r>
      <w:r w:rsidR="000F68BE" w:rsidRPr="003675E7">
        <w:rPr>
          <w:rFonts w:ascii="Arial" w:hAnsi="Arial" w:cs="Arial"/>
          <w:sz w:val="22"/>
          <w:szCs w:val="22"/>
        </w:rPr>
        <w:tab/>
      </w:r>
      <w:r w:rsidR="000F68BE" w:rsidRPr="003675E7">
        <w:rPr>
          <w:rFonts w:ascii="Arial" w:hAnsi="Arial" w:cs="Arial"/>
          <w:sz w:val="22"/>
          <w:szCs w:val="22"/>
        </w:rPr>
        <w:tab/>
      </w:r>
      <w:r w:rsidR="000F68BE" w:rsidRPr="003675E7">
        <w:rPr>
          <w:rFonts w:ascii="Arial" w:hAnsi="Arial" w:cs="Arial"/>
          <w:sz w:val="22"/>
          <w:szCs w:val="22"/>
        </w:rPr>
        <w:tab/>
        <w:t>pedagogisk leder</w:t>
      </w:r>
    </w:p>
    <w:sectPr w:rsidR="00C32931" w:rsidRPr="003675E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626" w:rsidRDefault="00647626" w:rsidP="003675E7">
      <w:r>
        <w:separator/>
      </w:r>
    </w:p>
  </w:endnote>
  <w:endnote w:type="continuationSeparator" w:id="0">
    <w:p w:rsidR="00647626" w:rsidRDefault="00647626" w:rsidP="00367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5E7" w:rsidRDefault="003675E7">
    <w:pPr>
      <w:pStyle w:val="Bunntekst"/>
    </w:pPr>
    <w:r>
      <w:t>Revidert september 2019</w:t>
    </w:r>
  </w:p>
  <w:p w:rsidR="003675E7" w:rsidRDefault="003675E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626" w:rsidRDefault="00647626" w:rsidP="003675E7">
      <w:r>
        <w:separator/>
      </w:r>
    </w:p>
  </w:footnote>
  <w:footnote w:type="continuationSeparator" w:id="0">
    <w:p w:rsidR="00647626" w:rsidRDefault="00647626" w:rsidP="00367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D4BD3"/>
    <w:multiLevelType w:val="hybridMultilevel"/>
    <w:tmpl w:val="646294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C2E4C"/>
    <w:multiLevelType w:val="hybridMultilevel"/>
    <w:tmpl w:val="864A4474"/>
    <w:lvl w:ilvl="0" w:tplc="A4CE115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E14D0"/>
    <w:multiLevelType w:val="hybridMultilevel"/>
    <w:tmpl w:val="2FF419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C30BB"/>
    <w:multiLevelType w:val="hybridMultilevel"/>
    <w:tmpl w:val="CFE2B7F2"/>
    <w:lvl w:ilvl="0" w:tplc="03C02E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F1732"/>
    <w:multiLevelType w:val="hybridMultilevel"/>
    <w:tmpl w:val="88EA1234"/>
    <w:lvl w:ilvl="0" w:tplc="706A285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608D7"/>
    <w:multiLevelType w:val="hybridMultilevel"/>
    <w:tmpl w:val="7D1402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C461B"/>
    <w:multiLevelType w:val="hybridMultilevel"/>
    <w:tmpl w:val="956E3D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60D4A"/>
    <w:multiLevelType w:val="hybridMultilevel"/>
    <w:tmpl w:val="082E3E8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F7744CA"/>
    <w:multiLevelType w:val="hybridMultilevel"/>
    <w:tmpl w:val="0A5855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92B"/>
    <w:rsid w:val="0004139D"/>
    <w:rsid w:val="000437F7"/>
    <w:rsid w:val="000503D1"/>
    <w:rsid w:val="00074C06"/>
    <w:rsid w:val="000F68BE"/>
    <w:rsid w:val="00112B05"/>
    <w:rsid w:val="00116FE6"/>
    <w:rsid w:val="0019592B"/>
    <w:rsid w:val="002021EA"/>
    <w:rsid w:val="002712C4"/>
    <w:rsid w:val="002B227E"/>
    <w:rsid w:val="003675E7"/>
    <w:rsid w:val="003B7EA6"/>
    <w:rsid w:val="00434D97"/>
    <w:rsid w:val="00490A2D"/>
    <w:rsid w:val="004A72C8"/>
    <w:rsid w:val="004B50E8"/>
    <w:rsid w:val="00647626"/>
    <w:rsid w:val="006C0656"/>
    <w:rsid w:val="006D78CD"/>
    <w:rsid w:val="007A502F"/>
    <w:rsid w:val="008B4F0C"/>
    <w:rsid w:val="008F3ACF"/>
    <w:rsid w:val="009575CD"/>
    <w:rsid w:val="00AC2936"/>
    <w:rsid w:val="00B02B6E"/>
    <w:rsid w:val="00B03498"/>
    <w:rsid w:val="00B44F28"/>
    <w:rsid w:val="00B91F78"/>
    <w:rsid w:val="00C32931"/>
    <w:rsid w:val="00CC43CB"/>
    <w:rsid w:val="00D90953"/>
    <w:rsid w:val="00DB686E"/>
    <w:rsid w:val="00DD409E"/>
    <w:rsid w:val="00DE2120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EEC6FB-9A9F-4464-A20D-5B38A345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92B"/>
    <w:pPr>
      <w:spacing w:after="0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9592B"/>
    <w:pPr>
      <w:ind w:left="720"/>
      <w:contextualSpacing/>
    </w:pPr>
  </w:style>
  <w:style w:type="table" w:styleId="Tabellrutenett">
    <w:name w:val="Table Grid"/>
    <w:basedOn w:val="Vanligtabell"/>
    <w:uiPriority w:val="59"/>
    <w:rsid w:val="004A7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AC293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C2936"/>
    <w:rPr>
      <w:rFonts w:ascii="Segoe UI" w:hAnsi="Segoe UI" w:cs="Segoe UI"/>
      <w:sz w:val="18"/>
      <w:szCs w:val="18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3675E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675E7"/>
    <w:rPr>
      <w:rFonts w:ascii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3675E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675E7"/>
    <w:rPr>
      <w:rFonts w:ascii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1069E25E05544E8791B7B4DB8F67C7" ma:contentTypeVersion="0" ma:contentTypeDescription="Opprett et nytt dokument." ma:contentTypeScope="" ma:versionID="0901eab12d2f42aeda7c73c10e0526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b6cd67344829d3a956a36ab89737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4E712-F90F-4F65-96DD-C5C3281980C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5E93ABB-CB57-43E3-81AA-A35974CE55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70FD2B-AE6D-4DBA-81B5-2D966B77A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6B78D5-7FC1-46BC-9404-24F8762A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631</Characters>
  <Application>Microsoft Office Word</Application>
  <DocSecurity>4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Hanne Wika</dc:creator>
  <cp:lastModifiedBy>Thomas Jahnsen</cp:lastModifiedBy>
  <cp:revision>2</cp:revision>
  <cp:lastPrinted>2019-09-12T05:53:00Z</cp:lastPrinted>
  <dcterms:created xsi:type="dcterms:W3CDTF">2019-09-12T12:48:00Z</dcterms:created>
  <dcterms:modified xsi:type="dcterms:W3CDTF">2019-09-1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069E25E05544E8791B7B4DB8F67C7</vt:lpwstr>
  </property>
</Properties>
</file>